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2581E07" w:rsidR="004B5EF8" w:rsidRPr="00105ACE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2F5956">
        <w:rPr>
          <w:rFonts w:ascii="Microsoft Sans Serif" w:hAnsi="Microsoft Sans Serif" w:cs="Microsoft Sans Serif"/>
          <w:sz w:val="24"/>
          <w:szCs w:val="24"/>
        </w:rPr>
        <w:t>10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22F16125" w14:textId="3ACD6F85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2F5956"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  <w:r w:rsidR="002F5956" w:rsidRPr="002F5956">
        <w:rPr>
          <w:rFonts w:ascii="Microsoft Sans Serif" w:eastAsia="Microsoft Sans Serif" w:hAnsi="Microsoft Sans Serif" w:cs="Microsoft Sans Serif"/>
          <w:bCs/>
          <w:sz w:val="24"/>
        </w:rPr>
        <w:t>F-2023-304249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7A23A76F" w:rsidR="00BA038D" w:rsidRDefault="00EA2B34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atricia Wasserman</w:t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 xml:space="preserve"> vs </w:t>
      </w:r>
      <w:r>
        <w:rPr>
          <w:rFonts w:ascii="Microsoft Sans Serif" w:hAnsi="Microsoft Sans Serif" w:cs="Microsoft Sans Serif"/>
          <w:b/>
          <w:sz w:val="24"/>
          <w:szCs w:val="24"/>
        </w:rPr>
        <w:t>PPL Electric Utilities Corporation</w:t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423DF80" w14:textId="77777777" w:rsidR="00EA2B34" w:rsidRPr="00EA2B34" w:rsidRDefault="00EA2B34" w:rsidP="00EA2B3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A2B34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87B95B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 xml:space="preserve">Tuesday, January </w:t>
      </w:r>
      <w:r w:rsidR="002F5956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D75F2D" w14:textId="77777777" w:rsidR="00795BCF" w:rsidRPr="00C319F5" w:rsidRDefault="006C0BDB" w:rsidP="00795BC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95BCF" w:rsidRPr="00C319F5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 Darlene Heep</w:t>
      </w:r>
    </w:p>
    <w:p w14:paraId="336B2E5F" w14:textId="77777777" w:rsidR="00795BCF" w:rsidRPr="00C319F5" w:rsidRDefault="00795BCF" w:rsidP="00795BCF">
      <w:pPr>
        <w:ind w:left="1440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C319F5">
        <w:rPr>
          <w:rFonts w:ascii="Microsoft Sans Serif" w:hAnsi="Microsoft Sans Serif" w:cs="Microsoft Sans Serif"/>
          <w:sz w:val="24"/>
          <w:szCs w:val="24"/>
          <w:u w:val="single"/>
        </w:rPr>
        <w:t>Phone: 215.560.2105</w:t>
      </w:r>
      <w:r w:rsidRPr="00C319F5">
        <w:rPr>
          <w:rFonts w:ascii="Microsoft Sans Serif" w:hAnsi="Microsoft Sans Serif" w:cs="Microsoft Sans Serif"/>
          <w:sz w:val="24"/>
          <w:szCs w:val="24"/>
          <w:u w:val="single"/>
        </w:rPr>
        <w:tab/>
        <w:t>Fax: 215.560.3133</w:t>
      </w:r>
    </w:p>
    <w:p w14:paraId="731E6C5F" w14:textId="31DEB114" w:rsidR="00853F08" w:rsidRDefault="00853F08" w:rsidP="00795BC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3CBE046D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2F5956">
        <w:rPr>
          <w:rFonts w:ascii="Microsoft Sans Serif" w:hAnsi="Microsoft Sans Serif" w:cs="Microsoft Sans Serif"/>
          <w:sz w:val="22"/>
          <w:szCs w:val="22"/>
        </w:rPr>
        <w:t>A</w:t>
      </w:r>
      <w:r w:rsidR="008F6018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2F5956">
        <w:rPr>
          <w:rFonts w:ascii="Microsoft Sans Serif" w:hAnsi="Microsoft Sans Serif" w:cs="Microsoft Sans Serif"/>
          <w:sz w:val="22"/>
          <w:szCs w:val="22"/>
        </w:rPr>
        <w:t>Ashton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2FFF413B" w:rsidR="00683CD3" w:rsidRDefault="00853F08" w:rsidP="00683CD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78717AC8" w14:textId="77777777" w:rsidR="002F5956" w:rsidRDefault="00B33961" w:rsidP="002F59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lastRenderedPageBreak/>
        <w:t> </w:t>
      </w:r>
      <w:r w:rsidR="002F5956">
        <w:rPr>
          <w:rFonts w:ascii="Microsoft Sans Serif" w:eastAsia="Microsoft Sans Serif" w:hAnsi="Microsoft Sans Serif" w:cs="Microsoft Sans Serif"/>
          <w:b/>
          <w:sz w:val="24"/>
          <w:u w:val="single"/>
        </w:rPr>
        <w:t>F-2023-3042497 - PATRICIA WASSERMAN v. PPL ELECTRIC UTILITIES CORPORATION</w:t>
      </w:r>
      <w:r w:rsidR="002F595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F5956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2F5956">
        <w:rPr>
          <w:rFonts w:ascii="Microsoft Sans Serif" w:eastAsia="Microsoft Sans Serif" w:hAnsi="Microsoft Sans Serif" w:cs="Microsoft Sans Serif"/>
          <w:sz w:val="24"/>
        </w:rPr>
        <w:cr/>
      </w:r>
      <w:r w:rsidR="002F5956">
        <w:rPr>
          <w:rFonts w:ascii="Microsoft Sans Serif" w:eastAsia="Microsoft Sans Serif" w:hAnsi="Microsoft Sans Serif" w:cs="Microsoft Sans Serif"/>
          <w:sz w:val="24"/>
        </w:rPr>
        <w:cr/>
        <w:t>PATRICIA WASSERMAN</w:t>
      </w:r>
      <w:r w:rsidR="002F5956">
        <w:rPr>
          <w:rFonts w:ascii="Microsoft Sans Serif" w:eastAsia="Microsoft Sans Serif" w:hAnsi="Microsoft Sans Serif" w:cs="Microsoft Sans Serif"/>
          <w:sz w:val="24"/>
        </w:rPr>
        <w:cr/>
        <w:t>427 MORWOOD RD</w:t>
      </w:r>
      <w:r w:rsidR="002F5956">
        <w:rPr>
          <w:rFonts w:ascii="Microsoft Sans Serif" w:eastAsia="Microsoft Sans Serif" w:hAnsi="Microsoft Sans Serif" w:cs="Microsoft Sans Serif"/>
          <w:sz w:val="24"/>
        </w:rPr>
        <w:cr/>
        <w:t>TELFORD PA  18969</w:t>
      </w:r>
      <w:r w:rsidR="002F5956">
        <w:rPr>
          <w:rFonts w:ascii="Microsoft Sans Serif" w:eastAsia="Microsoft Sans Serif" w:hAnsi="Microsoft Sans Serif" w:cs="Microsoft Sans Serif"/>
          <w:sz w:val="24"/>
        </w:rPr>
        <w:cr/>
      </w:r>
      <w:r w:rsidR="002F5956" w:rsidRPr="007E06F6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 w:rsidR="002F5956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2F5956" w:rsidRPr="007E06F6">
        <w:rPr>
          <w:rFonts w:ascii="Microsoft Sans Serif" w:eastAsia="Microsoft Sans Serif" w:hAnsi="Microsoft Sans Serif" w:cs="Microsoft Sans Serif"/>
          <w:b/>
          <w:bCs/>
          <w:sz w:val="24"/>
        </w:rPr>
        <w:t>347</w:t>
      </w:r>
      <w:r w:rsidR="002F5956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2F5956" w:rsidRPr="007E06F6">
        <w:rPr>
          <w:rFonts w:ascii="Microsoft Sans Serif" w:eastAsia="Microsoft Sans Serif" w:hAnsi="Microsoft Sans Serif" w:cs="Microsoft Sans Serif"/>
          <w:b/>
          <w:bCs/>
          <w:sz w:val="24"/>
        </w:rPr>
        <w:t>0405</w:t>
      </w:r>
      <w:r w:rsidR="002F5956" w:rsidRPr="007E06F6">
        <w:rPr>
          <w:rFonts w:ascii="Microsoft Sans Serif" w:eastAsia="Microsoft Sans Serif" w:hAnsi="Microsoft Sans Serif" w:cs="Microsoft Sans Serif"/>
          <w:b/>
          <w:bCs/>
          <w:sz w:val="24"/>
        </w:rPr>
        <w:cr/>
        <w:t>267</w:t>
      </w:r>
      <w:r w:rsidR="002F5956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2F5956" w:rsidRPr="007E06F6">
        <w:rPr>
          <w:rFonts w:ascii="Microsoft Sans Serif" w:eastAsia="Microsoft Sans Serif" w:hAnsi="Microsoft Sans Serif" w:cs="Microsoft Sans Serif"/>
          <w:b/>
          <w:bCs/>
          <w:sz w:val="24"/>
        </w:rPr>
        <w:t>374</w:t>
      </w:r>
      <w:r w:rsidR="002F5956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2F5956" w:rsidRPr="007E06F6">
        <w:rPr>
          <w:rFonts w:ascii="Microsoft Sans Serif" w:eastAsia="Microsoft Sans Serif" w:hAnsi="Microsoft Sans Serif" w:cs="Microsoft Sans Serif"/>
          <w:b/>
          <w:bCs/>
          <w:sz w:val="24"/>
        </w:rPr>
        <w:t>5674</w:t>
      </w:r>
      <w:r w:rsidR="002F5956" w:rsidRPr="007E06F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2F5956" w:rsidRPr="006265DC">
          <w:rPr>
            <w:rStyle w:val="Hyperlink"/>
            <w:rFonts w:ascii="Microsoft Sans Serif" w:eastAsia="Microsoft Sans Serif" w:hAnsi="Microsoft Sans Serif" w:cs="Microsoft Sans Serif"/>
            <w:sz w:val="24"/>
          </w:rPr>
          <w:t>jandtwasserman@yahoo.com</w:t>
        </w:r>
      </w:hyperlink>
      <w:r w:rsidR="002F5956"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 w:rsidR="002F5956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2F5956">
        <w:rPr>
          <w:rFonts w:ascii="Microsoft Sans Serif" w:eastAsia="Microsoft Sans Serif" w:hAnsi="Microsoft Sans Serif" w:cs="Microsoft Sans Serif"/>
          <w:sz w:val="24"/>
        </w:rPr>
        <w:cr/>
      </w:r>
      <w:r w:rsidR="002F5956">
        <w:rPr>
          <w:rFonts w:ascii="Microsoft Sans Serif" w:eastAsia="Microsoft Sans Serif" w:hAnsi="Microsoft Sans Serif" w:cs="Microsoft Sans Serif"/>
          <w:sz w:val="24"/>
        </w:rPr>
        <w:cr/>
      </w:r>
      <w:r w:rsidR="002F5956">
        <w:rPr>
          <w:rFonts w:ascii="Microsoft Sans Serif" w:eastAsia="Microsoft Sans Serif" w:hAnsi="Microsoft Sans Serif" w:cs="Microsoft Sans Serif"/>
          <w:sz w:val="24"/>
        </w:rPr>
        <w:br/>
        <w:t>MEGAN E RULLI ESQUIRE</w:t>
      </w:r>
      <w:r w:rsidR="002F5956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2F5956">
        <w:rPr>
          <w:rFonts w:ascii="Microsoft Sans Serif" w:eastAsia="Microsoft Sans Serif" w:hAnsi="Microsoft Sans Serif" w:cs="Microsoft Sans Serif"/>
          <w:sz w:val="24"/>
        </w:rPr>
        <w:br/>
        <w:t>POST &amp; SCHELL</w:t>
      </w:r>
      <w:r w:rsidR="002F5956">
        <w:rPr>
          <w:rFonts w:ascii="Microsoft Sans Serif" w:eastAsia="Microsoft Sans Serif" w:hAnsi="Microsoft Sans Serif" w:cs="Microsoft Sans Serif"/>
          <w:sz w:val="24"/>
        </w:rPr>
        <w:br/>
        <w:t>17 NORTH SECOND ST 12TH FL</w:t>
      </w:r>
      <w:r w:rsidR="002F5956">
        <w:rPr>
          <w:rFonts w:ascii="Microsoft Sans Serif" w:eastAsia="Microsoft Sans Serif" w:hAnsi="Microsoft Sans Serif" w:cs="Microsoft Sans Serif"/>
          <w:sz w:val="24"/>
        </w:rPr>
        <w:br/>
        <w:t>HARRISBURG PA  17101</w:t>
      </w:r>
    </w:p>
    <w:p w14:paraId="34804949" w14:textId="77777777" w:rsidR="002F5956" w:rsidRDefault="002F5956" w:rsidP="002F59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612-6012</w:t>
      </w:r>
    </w:p>
    <w:p w14:paraId="38884E76" w14:textId="77777777" w:rsidR="002F5956" w:rsidRDefault="002F5956" w:rsidP="002F59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472-0466</w:t>
      </w:r>
    </w:p>
    <w:p w14:paraId="6036CFA5" w14:textId="77777777" w:rsidR="002F5956" w:rsidRDefault="00000000" w:rsidP="002F59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hyperlink r:id="rId10" w:history="1">
        <w:r w:rsidR="002F5956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 w:rsidR="002F5956"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="002F5956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 w:rsidR="002F5956"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  <w:br/>
      </w:r>
      <w:r w:rsidR="002F5956"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2F5956">
        <w:rPr>
          <w:rFonts w:ascii="Microsoft Sans Serif" w:eastAsia="Microsoft Sans Serif" w:hAnsi="Microsoft Sans Serif" w:cs="Microsoft Sans Serif"/>
          <w:sz w:val="24"/>
        </w:rPr>
        <w:br/>
      </w:r>
      <w:r w:rsidR="002F5956">
        <w:rPr>
          <w:rFonts w:ascii="Microsoft Sans Serif" w:eastAsia="Microsoft Sans Serif" w:hAnsi="Microsoft Sans Serif" w:cs="Microsoft Sans Serif"/>
          <w:i/>
          <w:iCs/>
          <w:sz w:val="24"/>
        </w:rPr>
        <w:t>(Counsel for PPL Electric Utilities Corp.)</w:t>
      </w:r>
    </w:p>
    <w:p w14:paraId="571A8ACF" w14:textId="31C8D16C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73E6" w14:textId="77777777" w:rsidR="000B4A7D" w:rsidRDefault="000B4A7D">
      <w:r>
        <w:separator/>
      </w:r>
    </w:p>
  </w:endnote>
  <w:endnote w:type="continuationSeparator" w:id="0">
    <w:p w14:paraId="71FB7461" w14:textId="77777777" w:rsidR="000B4A7D" w:rsidRDefault="000B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1095" w14:textId="77777777" w:rsidR="000B4A7D" w:rsidRDefault="000B4A7D">
      <w:r>
        <w:separator/>
      </w:r>
    </w:p>
  </w:footnote>
  <w:footnote w:type="continuationSeparator" w:id="0">
    <w:p w14:paraId="03177900" w14:textId="77777777" w:rsidR="000B4A7D" w:rsidRDefault="000B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4A7D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A172B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2F5956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16D1"/>
    <w:rsid w:val="00795BCF"/>
    <w:rsid w:val="007A3316"/>
    <w:rsid w:val="007B6955"/>
    <w:rsid w:val="007C124D"/>
    <w:rsid w:val="007C78F8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20CC1"/>
    <w:rsid w:val="00C319F5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A2B34"/>
    <w:rsid w:val="00EE310F"/>
    <w:rsid w:val="00EF5DFC"/>
    <w:rsid w:val="00EF6132"/>
    <w:rsid w:val="00F07E4E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dtwasserman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5</cp:revision>
  <cp:lastPrinted>2024-01-09T19:55:00Z</cp:lastPrinted>
  <dcterms:created xsi:type="dcterms:W3CDTF">2024-01-10T15:21:00Z</dcterms:created>
  <dcterms:modified xsi:type="dcterms:W3CDTF">2024-01-10T17:57:00Z</dcterms:modified>
</cp:coreProperties>
</file>